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66C0" w14:textId="77777777" w:rsidR="00917D6A" w:rsidRPr="00654EF8" w:rsidRDefault="00917D6A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t>Uma Imersão na Licantropia</w:t>
      </w:r>
    </w:p>
    <w:p w14:paraId="128DDA53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14:paraId="66FD5E51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14:paraId="21184429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3AFBA09A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14:paraId="624D0744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01C94F1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14:paraId="238AC834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1E2F46E3" w14:textId="037C1E93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"</w:t>
      </w:r>
      <w:r w:rsidR="006834F1"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1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(2008), a figura do lobisomem continua a fascinar e aterrorizar o público.</w:t>
      </w:r>
    </w:p>
    <w:p w14:paraId="16BF3DB2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1AE973A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14:paraId="61EC636F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4AF9196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14:paraId="60345F5F" w14:textId="77777777" w:rsidR="00AC5AE5" w:rsidRDefault="00AC5AE5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AC5AE5" w:rsidSect="00AC5AE5">
          <w:headerReference w:type="default" r:id="rId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F4E4E29" w14:textId="4536EB9D" w:rsidR="00AC5AE5" w:rsidRDefault="00AC5AE5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sectPr w:rsidR="00AC5AE5" w:rsidSect="00AC5AE5">
          <w:pgSz w:w="16840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1F1F1F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6F9AFB0" wp14:editId="02B75CE0">
            <wp:extent cx="8893175" cy="3598545"/>
            <wp:effectExtent l="0" t="0" r="317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-Campu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70EF6D" w14:textId="543BA5A3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6D9DEA75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14:paraId="5E387DBE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383CC9F3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14:paraId="0F1C46A6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ACEF9D6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14:paraId="0153750A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79BDC27E" w14:textId="77777777" w:rsidR="00917D6A" w:rsidRPr="00917D6A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14:paraId="7FDB4F03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1B731968" w14:textId="77777777" w:rsidR="00917D6A" w:rsidRDefault="00917D6A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14:paraId="29A2733D" w14:textId="77777777" w:rsidR="00311B43" w:rsidRPr="00917D6A" w:rsidRDefault="00311B43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582BB770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14:paraId="20291A15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14:paraId="63DA5BA9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14:paraId="4AFB5FE6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14:paraId="289ADDE9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</w:t>
      </w:r>
      <w:r w:rsidR="00311B43"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no pessoal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.</w:t>
      </w:r>
    </w:p>
    <w:p w14:paraId="584007F0" w14:textId="77777777" w:rsidR="00917D6A" w:rsidRPr="00917D6A" w:rsidRDefault="00917D6A" w:rsidP="00AC5AE5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14:paraId="2B7D694A" w14:textId="77777777" w:rsidR="00311B43" w:rsidRDefault="00311B43" w:rsidP="00AC5AE5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053D1354" w14:textId="13CF28AF" w:rsidR="006834F1" w:rsidRDefault="00917D6A" w:rsidP="00AC5AE5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com os nossos medos e desejos mais profundos. A licantropia nos convida a explorar a dualidade da nossa existência, a eterna dança entre a besta e o homem, entre a luz e a sombra.</w:t>
      </w:r>
    </w:p>
    <w:p w14:paraId="0D58798D" w14:textId="77777777" w:rsidR="006834F1" w:rsidRDefault="006834F1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14:paraId="1F359D75" w14:textId="77777777" w:rsidR="006834F1" w:rsidRPr="006834F1" w:rsidRDefault="006834F1" w:rsidP="006834F1">
      <w:pPr>
        <w:jc w:val="center"/>
        <w:outlineLvl w:val="0"/>
        <w:rPr>
          <w:b/>
          <w:smallCaps/>
          <w:color w:val="FF0000"/>
          <w:sz w:val="28"/>
          <w:szCs w:val="28"/>
        </w:rPr>
      </w:pPr>
      <w:r w:rsidRPr="006834F1">
        <w:rPr>
          <w:b/>
          <w:smallCaps/>
          <w:color w:val="FF0000"/>
          <w:sz w:val="28"/>
          <w:szCs w:val="28"/>
        </w:rPr>
        <w:lastRenderedPageBreak/>
        <w:t>Conclusão de Licantropia</w:t>
      </w:r>
    </w:p>
    <w:p w14:paraId="06AC1C87" w14:textId="0CCA6DE9" w:rsidR="00917D6A" w:rsidRDefault="006834F1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 w:rsidRPr="006834F1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14:paraId="4CE74B0D" w14:textId="4999DD24" w:rsidR="006834F1" w:rsidRDefault="006834F1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2EC59029" w14:textId="4B55C047" w:rsidR="006834F1" w:rsidRDefault="006834F1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instrText xml:space="preserve"> MERGEFIELD Colaborador </w:instrTex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separate"/>
      </w:r>
      <w:r w:rsidR="0023185F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«Colaborador»</w: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end"/>
      </w:r>
    </w:p>
    <w:p w14:paraId="62C62341" w14:textId="40932DF3" w:rsidR="006834F1" w:rsidRPr="00917D6A" w:rsidRDefault="006834F1" w:rsidP="006834F1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instrText xml:space="preserve"> MERGEFIELD Cargo </w:instrTex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separate"/>
      </w:r>
      <w:r w:rsidR="0023185F"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«Cargo»</w: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end"/>
      </w:r>
    </w:p>
    <w:sectPr w:rsidR="006834F1" w:rsidRPr="00917D6A" w:rsidSect="00AC5AE5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916D" w14:textId="77777777" w:rsidR="00AC023C" w:rsidRDefault="00AC023C" w:rsidP="006834F1">
      <w:pPr>
        <w:spacing w:after="0" w:line="240" w:lineRule="auto"/>
      </w:pPr>
      <w:r>
        <w:separator/>
      </w:r>
    </w:p>
  </w:endnote>
  <w:endnote w:type="continuationSeparator" w:id="0">
    <w:p w14:paraId="33701226" w14:textId="77777777" w:rsidR="00AC023C" w:rsidRDefault="00AC023C" w:rsidP="0068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97EC" w14:textId="77777777" w:rsidR="00AC023C" w:rsidRDefault="00AC023C" w:rsidP="006834F1">
      <w:pPr>
        <w:spacing w:after="0" w:line="240" w:lineRule="auto"/>
      </w:pPr>
      <w:r>
        <w:separator/>
      </w:r>
    </w:p>
  </w:footnote>
  <w:footnote w:type="continuationSeparator" w:id="0">
    <w:p w14:paraId="064AF896" w14:textId="77777777" w:rsidR="00AC023C" w:rsidRDefault="00AC023C" w:rsidP="006834F1">
      <w:pPr>
        <w:spacing w:after="0" w:line="240" w:lineRule="auto"/>
      </w:pPr>
      <w:r>
        <w:continuationSeparator/>
      </w:r>
    </w:p>
  </w:footnote>
  <w:footnote w:id="1">
    <w:p w14:paraId="4BAD9FD4" w14:textId="4DF66BD4" w:rsidR="006834F1" w:rsidRPr="006834F1" w:rsidRDefault="006834F1">
      <w:pPr>
        <w:pStyle w:val="Textodenotaderodap"/>
        <w:rPr>
          <w:rFonts w:ascii="Times New Roman" w:hAnsi="Times New Roman" w:cs="Times New Roman"/>
        </w:rPr>
      </w:pPr>
      <w:r w:rsidRPr="006834F1">
        <w:rPr>
          <w:rStyle w:val="Refdenotaderodap"/>
          <w:rFonts w:ascii="Times New Roman" w:hAnsi="Times New Roman" w:cs="Times New Roman"/>
        </w:rPr>
        <w:footnoteRef/>
      </w:r>
      <w:r w:rsidRPr="006834F1">
        <w:rPr>
          <w:rFonts w:ascii="Times New Roman" w:hAnsi="Times New Roman" w:cs="Times New Roman"/>
        </w:rPr>
        <w:t xml:space="preserve"> A Saga Crepúsculo teve 4 filmes: Crepúsculo, Lua Nova, Eclipse e Amanhec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9484" w14:textId="6DF6258F" w:rsidR="006834F1" w:rsidRPr="006834F1" w:rsidRDefault="006834F1" w:rsidP="006834F1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6834F1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  <w:p w14:paraId="6FE7E622" w14:textId="77777777" w:rsidR="006834F1" w:rsidRDefault="006834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98C"/>
    <w:multiLevelType w:val="multilevel"/>
    <w:tmpl w:val="D0D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6A"/>
    <w:rsid w:val="0023185F"/>
    <w:rsid w:val="002E6120"/>
    <w:rsid w:val="00311B43"/>
    <w:rsid w:val="00373DED"/>
    <w:rsid w:val="004F083A"/>
    <w:rsid w:val="006834F1"/>
    <w:rsid w:val="007D0872"/>
    <w:rsid w:val="00917D6A"/>
    <w:rsid w:val="00AC023C"/>
    <w:rsid w:val="00AC5AE5"/>
    <w:rsid w:val="00B340EE"/>
    <w:rsid w:val="00B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E6D2"/>
  <w14:defaultImageDpi w14:val="96"/>
  <w15:chartTrackingRefBased/>
  <w15:docId w15:val="{7A3074E4-A39D-4FCF-983B-C492C671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20"/>
    <w:pPr>
      <w:spacing w:line="360" w:lineRule="auto"/>
      <w:jc w:val="both"/>
    </w:pPr>
    <w:rPr>
      <w:rFonts w:ascii="Comic Sans MS" w:hAnsi="Comic Sans MS"/>
      <w:sz w:val="24"/>
    </w:rPr>
  </w:style>
  <w:style w:type="paragraph" w:styleId="Ttulo2">
    <w:name w:val="heading 2"/>
    <w:basedOn w:val="Normal"/>
    <w:link w:val="Ttulo2Char"/>
    <w:uiPriority w:val="9"/>
    <w:qFormat/>
    <w:rsid w:val="00917D6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7D6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7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D6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F0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83A"/>
    <w:rPr>
      <w:rFonts w:ascii="Comic Sans MS" w:hAnsi="Comic Sans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83A"/>
    <w:rPr>
      <w:rFonts w:ascii="Comic Sans MS" w:hAnsi="Comic Sans MS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F083A"/>
    <w:pPr>
      <w:spacing w:after="0" w:line="240" w:lineRule="auto"/>
    </w:pPr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83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4F1"/>
    <w:rPr>
      <w:rFonts w:ascii="Comic Sans MS" w:hAnsi="Comic Sans MS"/>
      <w:sz w:val="24"/>
    </w:rPr>
  </w:style>
  <w:style w:type="paragraph" w:styleId="Rodap">
    <w:name w:val="footer"/>
    <w:basedOn w:val="Normal"/>
    <w:link w:val="RodapChar"/>
    <w:uiPriority w:val="99"/>
    <w:unhideWhenUsed/>
    <w:rsid w:val="00683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4F1"/>
    <w:rPr>
      <w:rFonts w:ascii="Comic Sans MS" w:hAnsi="Comic Sans MS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34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34F1"/>
    <w:rPr>
      <w:rFonts w:ascii="Comic Sans MS" w:hAnsi="Comic Sans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3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23B3E3E-BF22-426A-97AD-BB947B0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oth</dc:creator>
  <cp:keywords/>
  <dc:description/>
  <cp:lastModifiedBy>Gisely Rodrigues Gomes</cp:lastModifiedBy>
  <cp:revision>1</cp:revision>
  <dcterms:created xsi:type="dcterms:W3CDTF">2025-01-27T16:59:00Z</dcterms:created>
  <dcterms:modified xsi:type="dcterms:W3CDTF">2025-01-28T13:51:00Z</dcterms:modified>
</cp:coreProperties>
</file>